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C9" w:rsidRDefault="00B163C9" w:rsidP="00BB0733">
      <w:pPr>
        <w:jc w:val="both"/>
        <w:rPr>
          <w:rFonts w:asciiTheme="minorHAnsi" w:hAnsiTheme="minorHAnsi" w:cstheme="minorHAnsi"/>
          <w:b/>
          <w:sz w:val="72"/>
          <w:szCs w:val="72"/>
        </w:rPr>
      </w:pPr>
    </w:p>
    <w:p w:rsidR="006E7C5F" w:rsidRPr="006E7C5F" w:rsidRDefault="006E7C5F" w:rsidP="006E7C5F">
      <w:pPr>
        <w:rPr>
          <w:rFonts w:asciiTheme="minorHAnsi" w:hAnsiTheme="minorHAnsi" w:cstheme="minorHAnsi"/>
        </w:rPr>
      </w:pPr>
    </w:p>
    <w:p w:rsidR="00A10118" w:rsidRPr="007B62D2" w:rsidRDefault="00A10118" w:rsidP="00DD7694">
      <w:pPr>
        <w:jc w:val="right"/>
        <w:rPr>
          <w:rFonts w:ascii="Monotype Corsiva" w:hAnsi="Monotype Corsiva" w:cs="Monotype Corsiva"/>
          <w:sz w:val="32"/>
          <w:szCs w:val="32"/>
        </w:rPr>
      </w:pPr>
    </w:p>
    <w:sectPr w:rsidR="00A10118" w:rsidRPr="007B62D2" w:rsidSect="00BB07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5A8" w:rsidRDefault="001F55A8" w:rsidP="00046558">
      <w:r>
        <w:separator/>
      </w:r>
    </w:p>
  </w:endnote>
  <w:endnote w:type="continuationSeparator" w:id="0">
    <w:p w:rsidR="001F55A8" w:rsidRDefault="001F55A8" w:rsidP="0004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67" w:rsidRDefault="0001726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770" w:rsidRDefault="00EC6770">
    <w:pPr>
      <w:pStyle w:val="Pt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FF2381B" wp14:editId="2A5F1F01">
              <wp:simplePos x="0" y="0"/>
              <wp:positionH relativeFrom="column">
                <wp:posOffset>137160</wp:posOffset>
              </wp:positionH>
              <wp:positionV relativeFrom="paragraph">
                <wp:posOffset>-64135</wp:posOffset>
              </wp:positionV>
              <wp:extent cx="2360930" cy="1404620"/>
              <wp:effectExtent l="0" t="0" r="0" b="444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6770" w:rsidRPr="0042431B" w:rsidRDefault="00EC6770">
                          <w:pP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42431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6"/>
                            </w:rPr>
                            <w:t>EVANJE</w:t>
                          </w:r>
                          <w:r w:rsidR="009A5EA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6"/>
                            </w:rPr>
                            <w:t xml:space="preserve">LICKÁ </w:t>
                          </w:r>
                          <w:r w:rsidR="00BF78FE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6"/>
                            </w:rPr>
                            <w:t>ZÁKLADNÁ ŠKOLA – 31. január 20</w:t>
                          </w:r>
                          <w:r w:rsidR="00017267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F2381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0.8pt;margin-top:-5.0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" filled="f" stroked="f">
              <v:textbox style="mso-fit-shape-to-text:t">
                <w:txbxContent>
                  <w:p w:rsidR="00EC6770" w:rsidRPr="0042431B" w:rsidRDefault="00EC6770">
                    <w:pP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6"/>
                      </w:rPr>
                    </w:pPr>
                    <w:r w:rsidRPr="0042431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6"/>
                      </w:rPr>
                      <w:t>EVANJE</w:t>
                    </w:r>
                    <w:r w:rsidR="009A5EA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6"/>
                      </w:rPr>
                      <w:t xml:space="preserve">LICKÁ </w:t>
                    </w:r>
                    <w:r w:rsidR="00BF78FE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6"/>
                      </w:rPr>
                      <w:t>ZÁKLADNÁ ŠKOLA – 31. január 20</w:t>
                    </w:r>
                    <w:r w:rsidR="00017267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16"/>
                      </w:rPr>
                      <w:t>2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67" w:rsidRDefault="0001726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5A8" w:rsidRDefault="001F55A8" w:rsidP="00046558">
      <w:r>
        <w:separator/>
      </w:r>
    </w:p>
  </w:footnote>
  <w:footnote w:type="continuationSeparator" w:id="0">
    <w:p w:rsidR="001F55A8" w:rsidRDefault="001F55A8" w:rsidP="0004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67" w:rsidRDefault="0001726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770" w:rsidRDefault="00EC6770">
    <w:pPr>
      <w:pStyle w:val="Hlavika"/>
      <w:rPr>
        <w:rFonts w:asciiTheme="minorHAnsi" w:hAnsiTheme="minorHAnsi" w:cstheme="minorHAnsi"/>
        <w:b/>
        <w:sz w:val="22"/>
      </w:rPr>
    </w:pPr>
    <w:bookmarkStart w:id="0" w:name="_GoBack"/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65408" behindDoc="1" locked="0" layoutInCell="1" allowOverlap="1" wp14:anchorId="7017F792" wp14:editId="62819306">
          <wp:simplePos x="0" y="0"/>
          <wp:positionH relativeFrom="column">
            <wp:posOffset>-599726</wp:posOffset>
          </wp:positionH>
          <wp:positionV relativeFrom="paragraph">
            <wp:posOffset>-279449</wp:posOffset>
          </wp:positionV>
          <wp:extent cx="7308562" cy="103356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ovné hodnoteni WI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562" cy="103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EC6770" w:rsidRPr="003F618F" w:rsidRDefault="009A5EA2" w:rsidP="0042431B">
    <w:pPr>
      <w:pStyle w:val="Hlavika"/>
      <w:tabs>
        <w:tab w:val="clear" w:pos="4536"/>
        <w:tab w:val="clear" w:pos="9072"/>
      </w:tabs>
      <w:ind w:right="1416"/>
      <w:jc w:val="right"/>
      <w:rPr>
        <w:rFonts w:asciiTheme="minorHAnsi" w:hAnsiTheme="minorHAnsi" w:cstheme="minorHAnsi"/>
        <w:b/>
        <w:color w:val="6496C8"/>
        <w:sz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b/>
        <w:color w:val="6496C8"/>
        <w:sz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SLOVNÉ HODNOTENIE žiaka</w:t>
    </w:r>
    <w:r w:rsidR="00BF78FE">
      <w:rPr>
        <w:rFonts w:asciiTheme="minorHAnsi" w:hAnsiTheme="minorHAnsi" w:cstheme="minorHAnsi"/>
        <w:b/>
        <w:color w:val="6496C8"/>
        <w:sz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 xml:space="preserve"> 1. ročníka v školskom roku </w:t>
    </w:r>
    <w:r w:rsidR="00017267">
      <w:rPr>
        <w:rFonts w:asciiTheme="minorHAnsi" w:hAnsiTheme="minorHAnsi" w:cstheme="minorHAnsi"/>
        <w:b/>
        <w:color w:val="6496C8"/>
        <w:sz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>2021/2022</w:t>
    </w:r>
    <w:r w:rsidR="00EC6770">
      <w:rPr>
        <w:rFonts w:asciiTheme="minorHAnsi" w:hAnsiTheme="minorHAnsi" w:cstheme="minorHAnsi"/>
        <w:b/>
        <w:color w:val="6496C8"/>
        <w:sz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noFill/>
          <w14:prstDash w14:val="solid"/>
          <w14:round/>
        </w14:textOutline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67" w:rsidRDefault="0001726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AA"/>
    <w:rsid w:val="00017267"/>
    <w:rsid w:val="00021E61"/>
    <w:rsid w:val="00046558"/>
    <w:rsid w:val="000522DE"/>
    <w:rsid w:val="000544B1"/>
    <w:rsid w:val="000701DE"/>
    <w:rsid w:val="000778DF"/>
    <w:rsid w:val="000B58E6"/>
    <w:rsid w:val="000C0B8F"/>
    <w:rsid w:val="000E0843"/>
    <w:rsid w:val="000E48D5"/>
    <w:rsid w:val="000F6747"/>
    <w:rsid w:val="0015291B"/>
    <w:rsid w:val="00172794"/>
    <w:rsid w:val="00177793"/>
    <w:rsid w:val="001A3D28"/>
    <w:rsid w:val="001B449E"/>
    <w:rsid w:val="001E2621"/>
    <w:rsid w:val="001E59E4"/>
    <w:rsid w:val="001F55A8"/>
    <w:rsid w:val="001F7E8A"/>
    <w:rsid w:val="002055E3"/>
    <w:rsid w:val="00247ECE"/>
    <w:rsid w:val="00255B8B"/>
    <w:rsid w:val="002563BE"/>
    <w:rsid w:val="002815DF"/>
    <w:rsid w:val="00281C55"/>
    <w:rsid w:val="00281F5B"/>
    <w:rsid w:val="00282126"/>
    <w:rsid w:val="00282177"/>
    <w:rsid w:val="002C2EBA"/>
    <w:rsid w:val="002E0B01"/>
    <w:rsid w:val="003131A6"/>
    <w:rsid w:val="00335A2B"/>
    <w:rsid w:val="003B376A"/>
    <w:rsid w:val="003C0317"/>
    <w:rsid w:val="003F618F"/>
    <w:rsid w:val="00417569"/>
    <w:rsid w:val="0042431B"/>
    <w:rsid w:val="00460A77"/>
    <w:rsid w:val="004639FD"/>
    <w:rsid w:val="00466B6E"/>
    <w:rsid w:val="00495F84"/>
    <w:rsid w:val="004963F8"/>
    <w:rsid w:val="004A36EC"/>
    <w:rsid w:val="004A6AEC"/>
    <w:rsid w:val="004F1111"/>
    <w:rsid w:val="004F2DE8"/>
    <w:rsid w:val="005024C1"/>
    <w:rsid w:val="00505490"/>
    <w:rsid w:val="0053629E"/>
    <w:rsid w:val="00562AE1"/>
    <w:rsid w:val="00562B61"/>
    <w:rsid w:val="00580A75"/>
    <w:rsid w:val="00585260"/>
    <w:rsid w:val="00622CB6"/>
    <w:rsid w:val="00626CA4"/>
    <w:rsid w:val="00646073"/>
    <w:rsid w:val="006D1106"/>
    <w:rsid w:val="006D13EC"/>
    <w:rsid w:val="006E7C5F"/>
    <w:rsid w:val="007264DA"/>
    <w:rsid w:val="00727FBF"/>
    <w:rsid w:val="007316FA"/>
    <w:rsid w:val="00733A60"/>
    <w:rsid w:val="007538FA"/>
    <w:rsid w:val="007967F2"/>
    <w:rsid w:val="007A5948"/>
    <w:rsid w:val="007B3A3B"/>
    <w:rsid w:val="007B62D2"/>
    <w:rsid w:val="007D1104"/>
    <w:rsid w:val="007E3420"/>
    <w:rsid w:val="007E6427"/>
    <w:rsid w:val="007F174E"/>
    <w:rsid w:val="00821302"/>
    <w:rsid w:val="00822525"/>
    <w:rsid w:val="00826E8F"/>
    <w:rsid w:val="00842BE7"/>
    <w:rsid w:val="00843583"/>
    <w:rsid w:val="0086753A"/>
    <w:rsid w:val="00873445"/>
    <w:rsid w:val="008A371F"/>
    <w:rsid w:val="008B12D6"/>
    <w:rsid w:val="008B4B53"/>
    <w:rsid w:val="008E5256"/>
    <w:rsid w:val="008E6303"/>
    <w:rsid w:val="009012B1"/>
    <w:rsid w:val="00903EED"/>
    <w:rsid w:val="00907B00"/>
    <w:rsid w:val="00922B0A"/>
    <w:rsid w:val="009249E2"/>
    <w:rsid w:val="00930A2B"/>
    <w:rsid w:val="00954325"/>
    <w:rsid w:val="00961B09"/>
    <w:rsid w:val="009A5EA2"/>
    <w:rsid w:val="009C72B9"/>
    <w:rsid w:val="009F5F36"/>
    <w:rsid w:val="00A06A8A"/>
    <w:rsid w:val="00A10118"/>
    <w:rsid w:val="00A36372"/>
    <w:rsid w:val="00A657EC"/>
    <w:rsid w:val="00A81318"/>
    <w:rsid w:val="00AF1CD4"/>
    <w:rsid w:val="00B034F0"/>
    <w:rsid w:val="00B14A9D"/>
    <w:rsid w:val="00B163C9"/>
    <w:rsid w:val="00B21866"/>
    <w:rsid w:val="00BB0733"/>
    <w:rsid w:val="00BF78FE"/>
    <w:rsid w:val="00C03029"/>
    <w:rsid w:val="00C0384B"/>
    <w:rsid w:val="00C22695"/>
    <w:rsid w:val="00C33A5A"/>
    <w:rsid w:val="00C47C8A"/>
    <w:rsid w:val="00C53AAE"/>
    <w:rsid w:val="00CE7067"/>
    <w:rsid w:val="00CF4652"/>
    <w:rsid w:val="00D6429F"/>
    <w:rsid w:val="00D64A51"/>
    <w:rsid w:val="00D766A6"/>
    <w:rsid w:val="00DA505F"/>
    <w:rsid w:val="00DA57AA"/>
    <w:rsid w:val="00DB0377"/>
    <w:rsid w:val="00DB2B96"/>
    <w:rsid w:val="00DB340B"/>
    <w:rsid w:val="00DD1620"/>
    <w:rsid w:val="00DD7694"/>
    <w:rsid w:val="00DF2560"/>
    <w:rsid w:val="00E473FA"/>
    <w:rsid w:val="00E62344"/>
    <w:rsid w:val="00E87C10"/>
    <w:rsid w:val="00E90A7E"/>
    <w:rsid w:val="00EC6770"/>
    <w:rsid w:val="00ED2E78"/>
    <w:rsid w:val="00ED6A41"/>
    <w:rsid w:val="00EE3EF9"/>
    <w:rsid w:val="00F44A57"/>
    <w:rsid w:val="00FA1B5D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FADEB"/>
  <w15:docId w15:val="{80E43245-2524-442B-A362-80FF4F0E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62D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26CA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6CA4"/>
    <w:rPr>
      <w:rFonts w:ascii="Tahoma" w:eastAsia="Calibri" w:hAnsi="Tahoma" w:cs="Tahoma"/>
      <w:kern w:val="2"/>
      <w:sz w:val="16"/>
      <w:szCs w:val="16"/>
      <w:lang w:eastAsia="sk-SK"/>
    </w:rPr>
  </w:style>
  <w:style w:type="paragraph" w:styleId="Zarkazkladnhotextu">
    <w:name w:val="Body Text Indent"/>
    <w:basedOn w:val="Normlny"/>
    <w:link w:val="ZarkazkladnhotextuChar"/>
    <w:rsid w:val="00873445"/>
    <w:pPr>
      <w:widowControl/>
      <w:suppressAutoHyphens w:val="0"/>
      <w:spacing w:after="120"/>
      <w:ind w:left="283"/>
    </w:pPr>
    <w:rPr>
      <w:rFonts w:eastAsia="Times New Roman"/>
      <w:kern w:val="0"/>
      <w:lang w:eastAsia="en-GB"/>
    </w:rPr>
  </w:style>
  <w:style w:type="character" w:customStyle="1" w:styleId="ZarkazkladnhotextuChar">
    <w:name w:val="Zarážka základného textu Char"/>
    <w:basedOn w:val="Predvolenpsmoodseku"/>
    <w:link w:val="Zarkazkladnhotextu"/>
    <w:rsid w:val="008734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znaitext">
    <w:name w:val="Block Text"/>
    <w:basedOn w:val="Normlny"/>
    <w:rsid w:val="009C72B9"/>
    <w:pPr>
      <w:widowControl/>
      <w:tabs>
        <w:tab w:val="left" w:pos="1395"/>
      </w:tabs>
      <w:suppressAutoHyphens w:val="0"/>
      <w:ind w:left="360" w:right="202" w:firstLine="900"/>
      <w:jc w:val="both"/>
    </w:pPr>
    <w:rPr>
      <w:rFonts w:eastAsia="Times New Roman"/>
      <w:kern w:val="0"/>
      <w:sz w:val="22"/>
      <w:lang w:eastAsia="cs-CZ"/>
    </w:rPr>
  </w:style>
  <w:style w:type="paragraph" w:styleId="Zarkazkladnhotextu2">
    <w:name w:val="Body Text Indent 2"/>
    <w:basedOn w:val="Normlny"/>
    <w:link w:val="Zarkazkladnhotextu2Char"/>
    <w:rsid w:val="008A371F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eastAsia="en-GB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A37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kladntext">
    <w:name w:val="Body Text"/>
    <w:basedOn w:val="Normlny"/>
    <w:link w:val="ZkladntextChar"/>
    <w:rsid w:val="00E90A7E"/>
    <w:pPr>
      <w:widowControl/>
      <w:suppressAutoHyphens w:val="0"/>
      <w:spacing w:after="120"/>
    </w:pPr>
    <w:rPr>
      <w:rFonts w:eastAsia="Times New Roman"/>
      <w:kern w:val="0"/>
      <w:lang w:eastAsia="en-GB"/>
    </w:rPr>
  </w:style>
  <w:style w:type="character" w:customStyle="1" w:styleId="ZkladntextChar">
    <w:name w:val="Základný text Char"/>
    <w:basedOn w:val="Predvolenpsmoodseku"/>
    <w:link w:val="Zkladntext"/>
    <w:rsid w:val="00E90A7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lavika">
    <w:name w:val="header"/>
    <w:basedOn w:val="Normlny"/>
    <w:link w:val="Hlavik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655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6558"/>
    <w:rPr>
      <w:rFonts w:ascii="Times New Roman" w:eastAsia="Calibri" w:hAnsi="Times New Roman" w:cs="Times New Roman"/>
      <w:kern w:val="2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6E7C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E6B-C773-474F-8773-E1860382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án Damankoš</cp:lastModifiedBy>
  <cp:revision>2</cp:revision>
  <cp:lastPrinted>2017-01-31T08:29:00Z</cp:lastPrinted>
  <dcterms:created xsi:type="dcterms:W3CDTF">2021-11-18T14:46:00Z</dcterms:created>
  <dcterms:modified xsi:type="dcterms:W3CDTF">2021-11-18T14:46:00Z</dcterms:modified>
</cp:coreProperties>
</file>